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5B7D" w14:textId="77777777" w:rsidR="00E447A4" w:rsidRPr="00C011AC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17EC8DA0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901E3FA" w14:textId="20699DE1" w:rsidR="00E447A4" w:rsidRPr="00703B29" w:rsidRDefault="00E90950" w:rsidP="00E447A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4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</w:t>
      </w:r>
      <w:r w:rsidR="004429FC">
        <w:rPr>
          <w:rFonts w:cs="Arial"/>
          <w:sz w:val="20"/>
        </w:rPr>
        <w:t>2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430148">
        <w:rPr>
          <w:rFonts w:cs="Arial"/>
          <w:sz w:val="20"/>
        </w:rPr>
        <w:t>6L5</w:t>
      </w:r>
      <w:r w:rsidR="00E447A4">
        <w:rPr>
          <w:rFonts w:cs="Arial"/>
          <w:sz w:val="20"/>
        </w:rPr>
        <w:tab/>
        <w:t xml:space="preserve">Expiry Date: </w:t>
      </w:r>
      <w:r w:rsidR="00E343F0" w:rsidRPr="00AC50A0">
        <w:rPr>
          <w:rFonts w:cs="Arial"/>
          <w:sz w:val="20"/>
        </w:rPr>
        <w:t>202</w:t>
      </w:r>
      <w:r w:rsidR="00CE0F75" w:rsidRPr="00AC50A0">
        <w:rPr>
          <w:rFonts w:cs="Arial"/>
          <w:sz w:val="20"/>
        </w:rPr>
        <w:t>4</w:t>
      </w:r>
      <w:r w:rsidR="00E447A4" w:rsidRPr="00AC50A0">
        <w:rPr>
          <w:rFonts w:cs="Arial"/>
          <w:sz w:val="20"/>
        </w:rPr>
        <w:t>-</w:t>
      </w:r>
      <w:r w:rsidR="00430148">
        <w:rPr>
          <w:rFonts w:cs="Arial"/>
          <w:sz w:val="20"/>
        </w:rPr>
        <w:t>10</w:t>
      </w:r>
      <w:r w:rsidR="00E447A4" w:rsidRPr="00AC50A0">
        <w:rPr>
          <w:rFonts w:cs="Arial"/>
          <w:sz w:val="20"/>
        </w:rPr>
        <w:t>-01</w:t>
      </w:r>
    </w:p>
    <w:p w14:paraId="0893D826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7D39E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34DE1583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46EC1682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6A2863D9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2A8B67E1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11CF9BB" w14:textId="77777777" w:rsidR="00E447A4" w:rsidRPr="001C202F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FA5505B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5408693B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B9E2C9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3E1781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70188B93" w14:textId="77777777" w:rsidR="00E447A4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  <w:r>
        <w:rPr>
          <w:rFonts w:cs="Arial"/>
          <w:b w:val="0"/>
          <w:sz w:val="18"/>
          <w:szCs w:val="18"/>
        </w:rPr>
        <w:tab/>
      </w:r>
    </w:p>
    <w:p w14:paraId="78AF6CD4" w14:textId="77777777" w:rsidR="00E90950" w:rsidRDefault="00E90950" w:rsidP="00E90950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</w:t>
      </w:r>
      <w:r w:rsidR="00A40F13">
        <w:rPr>
          <w:rFonts w:ascii="Arial" w:hAnsi="Arial" w:cs="Arial"/>
          <w:b/>
          <w:i/>
          <w:sz w:val="18"/>
          <w:szCs w:val="18"/>
        </w:rPr>
        <w:t>__________</w:t>
      </w:r>
      <w:r w:rsidR="00A40F13">
        <w:rPr>
          <w:rFonts w:ascii="Arial" w:hAnsi="Arial" w:cs="Arial"/>
          <w:b/>
          <w:i/>
          <w:sz w:val="18"/>
          <w:szCs w:val="18"/>
        </w:rPr>
        <w:tab/>
        <w:t xml:space="preserve">                      </w:t>
      </w:r>
      <w:r w:rsidR="00542C5B">
        <w:rPr>
          <w:rFonts w:ascii="Arial" w:hAnsi="Arial" w:cs="Arial"/>
          <w:b/>
          <w:i/>
          <w:sz w:val="18"/>
          <w:szCs w:val="18"/>
        </w:rPr>
        <w:t xml:space="preserve">   </w:t>
      </w:r>
      <w:r w:rsidR="00A40F1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Failed lanes: ___</w:t>
      </w:r>
      <w:r w:rsidR="00A40F13">
        <w:rPr>
          <w:rFonts w:ascii="Arial" w:hAnsi="Arial" w:cs="Arial"/>
          <w:b/>
          <w:i/>
          <w:sz w:val="18"/>
          <w:szCs w:val="18"/>
        </w:rPr>
        <w:t xml:space="preserve">________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="00A40F13"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CEEE68A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40F4121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6D75" w14:paraId="791DC358" w14:textId="77777777" w:rsidTr="009C1277">
        <w:trPr>
          <w:trHeight w:val="9190"/>
        </w:trPr>
        <w:tc>
          <w:tcPr>
            <w:tcW w:w="10314" w:type="dxa"/>
            <w:vAlign w:val="center"/>
          </w:tcPr>
          <w:p w14:paraId="084278B7" w14:textId="77777777" w:rsidR="001A6D75" w:rsidRDefault="001A6D75" w:rsidP="009C1277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5DBF006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93BCC4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BD99F2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C7C496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CD8915" w14:textId="57397351" w:rsidR="00E90950" w:rsidRDefault="00AA64E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A042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09D6B2" wp14:editId="4462A13A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391275" cy="1083945"/>
            <wp:effectExtent l="0" t="0" r="9525" b="190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8D6F05" w14:textId="7F18CCB0" w:rsidR="00EF24BF" w:rsidRDefault="00EF24B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AA7516A" w14:textId="3CAB27A0" w:rsidR="00143BBB" w:rsidRDefault="009A042C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A042C">
        <w:rPr>
          <w:noProof/>
        </w:rPr>
        <w:drawing>
          <wp:anchor distT="0" distB="0" distL="114300" distR="114300" simplePos="0" relativeHeight="251658240" behindDoc="0" locked="0" layoutInCell="1" allowOverlap="1" wp14:anchorId="6A9F8C22" wp14:editId="4ED41F33">
            <wp:simplePos x="0" y="0"/>
            <wp:positionH relativeFrom="column">
              <wp:posOffset>3479</wp:posOffset>
            </wp:positionH>
            <wp:positionV relativeFrom="paragraph">
              <wp:posOffset>-801</wp:posOffset>
            </wp:positionV>
            <wp:extent cx="2466753" cy="951342"/>
            <wp:effectExtent l="0" t="0" r="0" b="127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53" cy="95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2EC90" w14:textId="77777777" w:rsidR="00D04C65" w:rsidRDefault="00D04C6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BB0645" w14:textId="77777777" w:rsidR="00AA64E6" w:rsidRDefault="00AA64E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F9F5250" w14:textId="77777777" w:rsidR="00AA64E6" w:rsidRDefault="00AA64E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125376C" w14:textId="77777777" w:rsidR="00AA64E6" w:rsidRDefault="00AA64E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D3259A8" w14:textId="77777777" w:rsidR="00AA64E6" w:rsidRDefault="00AA64E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1550FC1" w14:textId="77777777" w:rsidR="00AA64E6" w:rsidRDefault="00AA64E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19806EF" w14:textId="77777777" w:rsidR="00AA64E6" w:rsidRDefault="00AA64E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81AAEA0" w14:textId="77777777" w:rsidR="00AA64E6" w:rsidRDefault="00AA64E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AF43DF4" w14:textId="12AA04DF" w:rsidR="00697FD1" w:rsidRPr="00697FD1" w:rsidRDefault="00697FD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697FD1">
        <w:rPr>
          <w:rFonts w:ascii="Arial" w:hAnsi="Arial" w:cs="Arial"/>
          <w:spacing w:val="-2"/>
          <w:sz w:val="16"/>
          <w:szCs w:val="16"/>
          <w:u w:val="single"/>
        </w:rPr>
        <w:t>Abbrevations</w:t>
      </w:r>
    </w:p>
    <w:p w14:paraId="32D09DB3" w14:textId="5F2C8B98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83EB592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8C857D6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8DE969D" w14:textId="77777777" w:rsidR="00E90950" w:rsidRDefault="00E90950" w:rsidP="00E9095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E44F820" w14:textId="77777777"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6EFBD76" w14:textId="77777777"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6444FE6" w14:textId="77777777" w:rsidR="00E90950" w:rsidRDefault="00E90950" w:rsidP="00942E2D">
      <w:pPr>
        <w:pStyle w:val="Title"/>
        <w:tabs>
          <w:tab w:val="left" w:pos="9498"/>
        </w:tabs>
        <w:ind w:right="708"/>
        <w:jc w:val="both"/>
        <w:rPr>
          <w:i/>
          <w:sz w:val="18"/>
          <w:szCs w:val="18"/>
        </w:rPr>
      </w:pPr>
    </w:p>
    <w:p w14:paraId="65BA2A75" w14:textId="77777777" w:rsidR="00BA7F95" w:rsidRDefault="00BA7F95" w:rsidP="00942E2D">
      <w:pPr>
        <w:pStyle w:val="Caption"/>
        <w:tabs>
          <w:tab w:val="left" w:pos="9498"/>
        </w:tabs>
        <w:spacing w:after="0"/>
        <w:ind w:right="708"/>
        <w:jc w:val="both"/>
        <w:rPr>
          <w:rFonts w:ascii="Arial" w:hAnsi="Arial" w:cs="Arial"/>
          <w:i w:val="0"/>
          <w:color w:val="auto"/>
          <w:lang w:val="en-US"/>
        </w:rPr>
      </w:pPr>
      <w:r w:rsidRPr="00BA7F95">
        <w:rPr>
          <w:rFonts w:ascii="Arial" w:hAnsi="Arial" w:cs="Arial"/>
          <w:i w:val="0"/>
          <w:color w:val="auto"/>
          <w:lang w:val="en-US"/>
        </w:rPr>
        <w:t>HLA-specific PCR products shorter than 125 base pairs have a lower intensity and are less sharp than longer PCR products.</w:t>
      </w:r>
    </w:p>
    <w:p w14:paraId="2A62328C" w14:textId="1AD47247" w:rsidR="00430148" w:rsidRPr="00430148" w:rsidRDefault="00430148" w:rsidP="00430148">
      <w:pPr>
        <w:pStyle w:val="BodyText2"/>
        <w:ind w:right="-141"/>
        <w:rPr>
          <w:rFonts w:cs="Arial"/>
          <w:iCs/>
          <w:sz w:val="18"/>
          <w:szCs w:val="18"/>
          <w:lang w:val="en-GB" w:eastAsia="sv-SE"/>
        </w:rPr>
      </w:pPr>
      <w:r w:rsidRPr="00430148">
        <w:rPr>
          <w:rFonts w:cs="Arial"/>
          <w:iCs/>
          <w:sz w:val="18"/>
          <w:szCs w:val="18"/>
          <w:lang w:val="en-GB" w:eastAsia="sv-SE"/>
        </w:rPr>
        <w:t>Primer mix 2 has a tendency to give rise to primer oligomer formation.</w:t>
      </w:r>
    </w:p>
    <w:p w14:paraId="1439E30E" w14:textId="6330D4AC" w:rsidR="00430148" w:rsidRPr="00430148" w:rsidRDefault="00430148" w:rsidP="00430148">
      <w:pPr>
        <w:pStyle w:val="BodyText2"/>
        <w:ind w:right="-141"/>
        <w:rPr>
          <w:rFonts w:cs="Arial"/>
          <w:iCs/>
          <w:sz w:val="18"/>
          <w:szCs w:val="18"/>
          <w:lang w:eastAsia="sv-SE"/>
        </w:rPr>
      </w:pPr>
      <w:r w:rsidRPr="00430148">
        <w:rPr>
          <w:rFonts w:cs="Arial"/>
          <w:iCs/>
          <w:sz w:val="18"/>
          <w:szCs w:val="18"/>
          <w:lang w:eastAsia="sv-SE"/>
        </w:rPr>
        <w:t>Primer mix 32 contains a negative control, which will amplify a majority of the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673BD43" w14:textId="0441EE8C" w:rsidR="007706F2" w:rsidRDefault="007706F2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1CDC4BFD" w14:textId="7E469A3D" w:rsidR="007706F2" w:rsidRDefault="007706F2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590E7435" w14:textId="759817A2" w:rsidR="00697FD1" w:rsidRDefault="00697FD1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br w:type="page"/>
      </w:r>
    </w:p>
    <w:p w14:paraId="2F9FD0A5" w14:textId="6DC066B4" w:rsidR="00697FD1" w:rsidRDefault="00AA64E6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  <w:r w:rsidRPr="00AA64E6">
        <w:lastRenderedPageBreak/>
        <w:drawing>
          <wp:anchor distT="0" distB="0" distL="114300" distR="114300" simplePos="0" relativeHeight="251660288" behindDoc="0" locked="0" layoutInCell="1" allowOverlap="1" wp14:anchorId="0AB09077" wp14:editId="29C3FFC3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391275" cy="5291455"/>
            <wp:effectExtent l="0" t="0" r="952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89AE28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4B89AB19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6C549EF7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524B42EA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04DFB676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40A4CB44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4091B066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31599D4A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09A0B853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2F2D6DE4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5CDF7BD3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4743260F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0EF10978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6C94FFDC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4CCBCF4A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3653165F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5E655842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6CB025F2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45FB30AF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79816E69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3D67C79A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1964CD5A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2460183A" w14:textId="77777777" w:rsidR="00AA64E6" w:rsidRDefault="00AA64E6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7634A11C" w14:textId="5C83B27A" w:rsidR="004A0483" w:rsidRPr="00F86B51" w:rsidRDefault="00AA64E6" w:rsidP="00942E2D">
      <w:pPr>
        <w:pStyle w:val="BodyText2"/>
        <w:ind w:right="-141"/>
        <w:rPr>
          <w:rFonts w:cs="Arial"/>
          <w:spacing w:val="-3"/>
          <w:sz w:val="18"/>
          <w:szCs w:val="18"/>
          <w:lang w:val="en-GB"/>
        </w:rPr>
      </w:pPr>
      <w:r w:rsidRPr="00AA64E6">
        <w:lastRenderedPageBreak/>
        <w:drawing>
          <wp:anchor distT="0" distB="0" distL="114300" distR="114300" simplePos="0" relativeHeight="251661312" behindDoc="0" locked="0" layoutInCell="1" allowOverlap="1" wp14:anchorId="735BB76D" wp14:editId="4B5569CE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391275" cy="4582160"/>
            <wp:effectExtent l="0" t="0" r="952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64E6">
        <w:t xml:space="preserve"> </w:t>
      </w:r>
      <w:r w:rsidR="004A0483"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="004A0483" w:rsidRPr="00F86B51">
        <w:rPr>
          <w:rFonts w:cs="Arial"/>
          <w:spacing w:val="-3"/>
          <w:sz w:val="18"/>
          <w:szCs w:val="18"/>
          <w:lang w:val="en-GB"/>
        </w:rPr>
        <w:t>DRB</w:t>
      </w:r>
      <w:r w:rsidR="004A0483">
        <w:rPr>
          <w:rFonts w:cs="Arial"/>
          <w:spacing w:val="-3"/>
          <w:sz w:val="18"/>
          <w:szCs w:val="18"/>
          <w:lang w:val="en-GB"/>
        </w:rPr>
        <w:t xml:space="preserve">4 </w:t>
      </w:r>
      <w:r w:rsidR="004A0483"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5" w:history="1">
        <w:r w:rsidR="004A0483" w:rsidRPr="00F86B51">
          <w:rPr>
            <w:rStyle w:val="Hyperli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="004A0483" w:rsidRPr="00F86B51">
        <w:rPr>
          <w:rFonts w:cs="Arial"/>
          <w:spacing w:val="-3"/>
          <w:sz w:val="18"/>
          <w:szCs w:val="18"/>
          <w:lang w:val="en-GB"/>
        </w:rPr>
        <w:t>, release 3.2</w:t>
      </w:r>
      <w:r w:rsidR="004A0483">
        <w:rPr>
          <w:rFonts w:cs="Arial"/>
          <w:spacing w:val="-3"/>
          <w:sz w:val="18"/>
          <w:szCs w:val="18"/>
          <w:lang w:val="en-GB"/>
        </w:rPr>
        <w:t>9</w:t>
      </w:r>
      <w:r w:rsidR="004A0483"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 w:rsidR="004A0483">
        <w:rPr>
          <w:rFonts w:cs="Arial"/>
          <w:spacing w:val="-3"/>
          <w:sz w:val="18"/>
          <w:szCs w:val="18"/>
          <w:lang w:val="en-GB"/>
        </w:rPr>
        <w:t>August</w:t>
      </w:r>
      <w:r w:rsidR="004A0483" w:rsidRPr="00F86B51">
        <w:rPr>
          <w:rFonts w:cs="Arial"/>
          <w:spacing w:val="-3"/>
          <w:sz w:val="18"/>
          <w:szCs w:val="18"/>
          <w:lang w:val="en-GB"/>
        </w:rPr>
        <w:t xml:space="preserve"> 201</w:t>
      </w:r>
      <w:r w:rsidR="004A0483">
        <w:rPr>
          <w:rFonts w:cs="Arial"/>
          <w:spacing w:val="-3"/>
          <w:sz w:val="18"/>
          <w:szCs w:val="18"/>
          <w:lang w:val="en-GB"/>
        </w:rPr>
        <w:t>7</w:t>
      </w:r>
      <w:r w:rsidR="004A0483" w:rsidRPr="00F86B51">
        <w:rPr>
          <w:rFonts w:cs="Arial"/>
          <w:spacing w:val="-3"/>
          <w:sz w:val="18"/>
          <w:szCs w:val="18"/>
          <w:lang w:val="en-GB"/>
        </w:rPr>
        <w:t>.</w:t>
      </w:r>
    </w:p>
    <w:p w14:paraId="5C159D64" w14:textId="4AC2A3A7" w:rsidR="004429FC" w:rsidRDefault="004429FC" w:rsidP="00942E2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1"/>
        <w:rPr>
          <w:rFonts w:cs="Arial"/>
          <w:spacing w:val="-3"/>
          <w:sz w:val="18"/>
          <w:szCs w:val="18"/>
        </w:rPr>
      </w:pPr>
      <w:r w:rsidRPr="0048604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8604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8604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48604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86046">
        <w:rPr>
          <w:rFonts w:cs="Arial"/>
          <w:spacing w:val="-3"/>
          <w:sz w:val="18"/>
          <w:szCs w:val="18"/>
        </w:rPr>
        <w:t>.</w:t>
      </w:r>
    </w:p>
    <w:p w14:paraId="4443E6A9" w14:textId="24D28AA3" w:rsidR="00B75B01" w:rsidRPr="00B75B01" w:rsidRDefault="002A7FBA" w:rsidP="00B75B01">
      <w:pPr>
        <w:pStyle w:val="Footer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  <w:lang w:val="en-US"/>
        </w:rPr>
        <w:t>3</w:t>
      </w:r>
      <w:r w:rsidR="00B75B01" w:rsidRPr="00BB1B3D">
        <w:rPr>
          <w:rFonts w:ascii="Arial" w:hAnsi="Arial"/>
          <w:sz w:val="18"/>
          <w:szCs w:val="18"/>
        </w:rPr>
        <w:t xml:space="preserve">The following </w:t>
      </w:r>
      <w:r w:rsidR="00B75B01">
        <w:rPr>
          <w:rFonts w:ascii="Arial" w:hAnsi="Arial"/>
          <w:sz w:val="18"/>
          <w:szCs w:val="18"/>
        </w:rPr>
        <w:t>DRB4</w:t>
      </w:r>
      <w:r w:rsidR="00B75B01" w:rsidRPr="00BB1B3D">
        <w:rPr>
          <w:rFonts w:ascii="Arial" w:hAnsi="Arial"/>
          <w:sz w:val="18"/>
          <w:szCs w:val="18"/>
        </w:rPr>
        <w:t xml:space="preserve"> primer mixes have two </w:t>
      </w:r>
      <w:r w:rsidR="00B75B01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057" w:type="dxa"/>
        <w:tblLayout w:type="fixed"/>
        <w:tblLook w:val="0020" w:firstRow="1" w:lastRow="0" w:firstColumn="0" w:lastColumn="0" w:noHBand="0" w:noVBand="0"/>
      </w:tblPr>
      <w:tblGrid>
        <w:gridCol w:w="956"/>
        <w:gridCol w:w="1276"/>
        <w:gridCol w:w="3686"/>
        <w:gridCol w:w="4139"/>
      </w:tblGrid>
      <w:tr w:rsidR="003554CA" w:rsidRPr="00637D29" w14:paraId="2832DEB5" w14:textId="77777777" w:rsidTr="0035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7BF4B95B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7677E1B3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686" w:type="dxa"/>
          </w:tcPr>
          <w:p w14:paraId="701A83CA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4</w:t>
            </w:r>
          </w:p>
          <w:p w14:paraId="443ECEA6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139" w:type="dxa"/>
          </w:tcPr>
          <w:p w14:paraId="388A904B" w14:textId="77777777" w:rsidR="003554CA" w:rsidRPr="00637D29" w:rsidRDefault="003554CA" w:rsidP="003030B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</w:t>
            </w:r>
          </w:p>
          <w:p w14:paraId="36CE6CDB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637D29" w:rsidRPr="00637D29" w14:paraId="616B47B1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429694BA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25D48EA5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6711912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686" w:type="dxa"/>
          </w:tcPr>
          <w:p w14:paraId="1BDBAC2C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2</w:t>
            </w:r>
          </w:p>
          <w:p w14:paraId="5568C549" w14:textId="62078CAE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4, 01:14</w:t>
            </w:r>
            <w:r w:rsidR="001D4D5E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139" w:type="dxa"/>
          </w:tcPr>
          <w:p w14:paraId="2F656F4A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7D29" w:rsidRPr="00637D29" w14:paraId="7F78566B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6BAA3B06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7CA73A54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3675B11C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5C185E1B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686" w:type="dxa"/>
          </w:tcPr>
          <w:p w14:paraId="0F7EB3C5" w14:textId="77777777" w:rsidR="007706F2" w:rsidRPr="007706F2" w:rsidRDefault="007706F2" w:rsidP="007706F2">
            <w:pPr>
              <w:rPr>
                <w:rFonts w:ascii="Arial" w:hAnsi="Arial" w:cs="Arial"/>
                <w:sz w:val="18"/>
                <w:szCs w:val="18"/>
              </w:rPr>
            </w:pPr>
            <w:r w:rsidRPr="007706F2">
              <w:rPr>
                <w:rFonts w:ascii="Arial" w:hAnsi="Arial" w:cs="Arial"/>
                <w:sz w:val="18"/>
                <w:szCs w:val="18"/>
              </w:rPr>
              <w:t>*01:12, 01:39</w:t>
            </w:r>
          </w:p>
          <w:p w14:paraId="0AC34BE2" w14:textId="77777777" w:rsidR="007706F2" w:rsidRPr="007706F2" w:rsidRDefault="007706F2" w:rsidP="007706F2">
            <w:pPr>
              <w:rPr>
                <w:rFonts w:ascii="Arial" w:hAnsi="Arial" w:cs="Arial"/>
                <w:sz w:val="18"/>
                <w:szCs w:val="18"/>
              </w:rPr>
            </w:pPr>
            <w:r w:rsidRPr="007706F2">
              <w:rPr>
                <w:rFonts w:ascii="Arial" w:hAnsi="Arial" w:cs="Arial"/>
                <w:sz w:val="18"/>
                <w:szCs w:val="18"/>
              </w:rPr>
              <w:t>*01:45</w:t>
            </w:r>
          </w:p>
          <w:p w14:paraId="09EF9E73" w14:textId="0142E33D" w:rsidR="00637D29" w:rsidRPr="007706F2" w:rsidRDefault="007706F2" w:rsidP="007706F2">
            <w:pPr>
              <w:rPr>
                <w:rFonts w:ascii="Arial" w:hAnsi="Arial" w:cs="Arial"/>
                <w:sz w:val="18"/>
                <w:szCs w:val="18"/>
              </w:rPr>
            </w:pPr>
            <w:r w:rsidRPr="007706F2">
              <w:rPr>
                <w:rFonts w:ascii="Arial" w:hAnsi="Arial" w:cs="Arial"/>
                <w:sz w:val="18"/>
                <w:szCs w:val="18"/>
              </w:rPr>
              <w:t>*01:08</w:t>
            </w:r>
          </w:p>
        </w:tc>
        <w:tc>
          <w:tcPr>
            <w:tcW w:w="4139" w:type="dxa"/>
          </w:tcPr>
          <w:p w14:paraId="489E643D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7D29" w:rsidRPr="00637D29" w14:paraId="052004C7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4698340B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5811567F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2C303170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686" w:type="dxa"/>
          </w:tcPr>
          <w:p w14:paraId="4FE54D5C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0, 01:30</w:t>
            </w:r>
          </w:p>
          <w:p w14:paraId="2AD59AB0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2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21</w:t>
            </w:r>
          </w:p>
        </w:tc>
        <w:tc>
          <w:tcPr>
            <w:tcW w:w="4139" w:type="dxa"/>
          </w:tcPr>
          <w:p w14:paraId="5F9C2ABA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2247D30B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38640CA7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71462BA5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C055600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63C0F79E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686" w:type="dxa"/>
          </w:tcPr>
          <w:p w14:paraId="7CE85C62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3</w:t>
            </w:r>
          </w:p>
          <w:p w14:paraId="792D22B2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57N</w:t>
            </w:r>
          </w:p>
          <w:p w14:paraId="5398F3AF" w14:textId="72B6E71F" w:rsidR="00637D29" w:rsidRPr="00637D29" w:rsidRDefault="00637D29" w:rsidP="00361A1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7</w:t>
            </w:r>
          </w:p>
        </w:tc>
        <w:tc>
          <w:tcPr>
            <w:tcW w:w="4139" w:type="dxa"/>
          </w:tcPr>
          <w:p w14:paraId="2DC96581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24DF782A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387803EB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6F3B2DAD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4C5447D9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686" w:type="dxa"/>
          </w:tcPr>
          <w:p w14:paraId="58552F5D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27-01:29</w:t>
            </w:r>
          </w:p>
          <w:p w14:paraId="5706F354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65N</w:t>
            </w:r>
          </w:p>
        </w:tc>
        <w:tc>
          <w:tcPr>
            <w:tcW w:w="4139" w:type="dxa"/>
          </w:tcPr>
          <w:p w14:paraId="40B1B09D" w14:textId="77777777" w:rsidR="00637D29" w:rsidRPr="00637D29" w:rsidRDefault="00637D29" w:rsidP="00637D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BD13B5E" w14:textId="77777777" w:rsidR="00637D29" w:rsidRPr="00637D29" w:rsidRDefault="00637D29" w:rsidP="00637D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1*03:109, DRB1*12:64, DRB1*13:187, DRB1*15:93</w:t>
            </w:r>
          </w:p>
        </w:tc>
      </w:tr>
      <w:tr w:rsidR="00637D29" w:rsidRPr="00637D29" w14:paraId="55CC9886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2C11B634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3E87C5A7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79B66C8F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6FA26F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B75929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686" w:type="dxa"/>
          </w:tcPr>
          <w:p w14:paraId="0BE455C3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3, 01:27, 01:65N</w:t>
            </w:r>
          </w:p>
          <w:p w14:paraId="51BAC17A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9D4289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E33C0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2</w:t>
            </w:r>
          </w:p>
        </w:tc>
        <w:tc>
          <w:tcPr>
            <w:tcW w:w="4139" w:type="dxa"/>
          </w:tcPr>
          <w:p w14:paraId="5BE40625" w14:textId="03133647" w:rsidR="00637D29" w:rsidRPr="007706F2" w:rsidRDefault="007706F2" w:rsidP="00637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06F2">
              <w:rPr>
                <w:rFonts w:ascii="Arial" w:hAnsi="Arial" w:cs="Arial"/>
                <w:b/>
                <w:sz w:val="18"/>
                <w:szCs w:val="18"/>
              </w:rPr>
              <w:t xml:space="preserve">DRB1*03:109, DRB1*04:109, DRB1*12:64-12:65, DRB1*13:187, </w:t>
            </w:r>
            <w:r w:rsidRPr="007706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7706F2">
              <w:rPr>
                <w:rFonts w:ascii="Arial" w:hAnsi="Arial" w:cs="Arial"/>
                <w:b/>
                <w:sz w:val="18"/>
                <w:szCs w:val="18"/>
              </w:rPr>
              <w:t xml:space="preserve">13:258, DRB1*15:42, </w:t>
            </w:r>
            <w:r w:rsidRPr="007706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7706F2">
              <w:rPr>
                <w:rFonts w:ascii="Arial" w:hAnsi="Arial" w:cs="Arial"/>
                <w:b/>
                <w:sz w:val="18"/>
                <w:szCs w:val="18"/>
              </w:rPr>
              <w:t>15:93</w:t>
            </w:r>
          </w:p>
        </w:tc>
      </w:tr>
      <w:tr w:rsidR="00637D29" w:rsidRPr="00637D29" w14:paraId="392DFF1E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250439C7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2E294CC1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CFEFD98" w14:textId="5A021B79" w:rsid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25AE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0 bp</w:t>
            </w:r>
          </w:p>
          <w:p w14:paraId="01724A34" w14:textId="0D53953A" w:rsidR="00A72F59" w:rsidRPr="00637D29" w:rsidRDefault="00A72F5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2F59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686" w:type="dxa"/>
          </w:tcPr>
          <w:p w14:paraId="18956850" w14:textId="0F8D2CD8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0</w:t>
            </w:r>
          </w:p>
          <w:p w14:paraId="40B1E67A" w14:textId="77777777" w:rsidR="00637D29" w:rsidRDefault="00A72F59" w:rsidP="00637D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637D29" w:rsidRPr="00637D29">
              <w:rPr>
                <w:rFonts w:ascii="Arial" w:hAnsi="Arial" w:cs="Arial"/>
                <w:sz w:val="18"/>
                <w:szCs w:val="18"/>
              </w:rPr>
              <w:t>01:42</w:t>
            </w:r>
          </w:p>
          <w:p w14:paraId="36CF7A1D" w14:textId="50D2E79A" w:rsidR="001D4D5E" w:rsidRPr="00637D29" w:rsidRDefault="001D4D5E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5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07:01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36</w:t>
            </w:r>
          </w:p>
        </w:tc>
        <w:tc>
          <w:tcPr>
            <w:tcW w:w="4139" w:type="dxa"/>
          </w:tcPr>
          <w:p w14:paraId="508C8097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62AF8678" w14:textId="77777777" w:rsidTr="00B75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956" w:type="dxa"/>
          </w:tcPr>
          <w:p w14:paraId="34A0E8B5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76" w:type="dxa"/>
          </w:tcPr>
          <w:p w14:paraId="1C0C342F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B3AAD0B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686" w:type="dxa"/>
          </w:tcPr>
          <w:p w14:paraId="350D3ACA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3, 01:40</w:t>
            </w:r>
          </w:p>
          <w:p w14:paraId="57952F46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8N</w:t>
            </w:r>
          </w:p>
        </w:tc>
        <w:tc>
          <w:tcPr>
            <w:tcW w:w="4139" w:type="dxa"/>
          </w:tcPr>
          <w:p w14:paraId="11436CBF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3EAE65D2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02C69472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17398DA4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5FB9736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6FE4B9CC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686" w:type="dxa"/>
          </w:tcPr>
          <w:p w14:paraId="34B8B661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4</w:t>
            </w:r>
          </w:p>
          <w:p w14:paraId="2D39770A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61N</w:t>
            </w:r>
          </w:p>
          <w:p w14:paraId="10987F45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7</w:t>
            </w:r>
          </w:p>
        </w:tc>
        <w:tc>
          <w:tcPr>
            <w:tcW w:w="4139" w:type="dxa"/>
          </w:tcPr>
          <w:p w14:paraId="45573C3A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787AEEEB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43850095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60741F0E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61D84E80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42486C5A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686" w:type="dxa"/>
          </w:tcPr>
          <w:p w14:paraId="6F718917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2</w:t>
            </w:r>
          </w:p>
          <w:p w14:paraId="71A533BC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5, 01:43</w:t>
            </w:r>
          </w:p>
          <w:p w14:paraId="69BEA137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54N</w:t>
            </w:r>
          </w:p>
        </w:tc>
        <w:tc>
          <w:tcPr>
            <w:tcW w:w="4139" w:type="dxa"/>
          </w:tcPr>
          <w:p w14:paraId="513BA6CD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14943EE2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1F2CB585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113C6472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54E61492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686" w:type="dxa"/>
          </w:tcPr>
          <w:p w14:paraId="19B016DC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44</w:t>
            </w:r>
          </w:p>
          <w:p w14:paraId="1369A607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5, 01:35, 01:56N</w:t>
            </w:r>
          </w:p>
        </w:tc>
        <w:tc>
          <w:tcPr>
            <w:tcW w:w="4139" w:type="dxa"/>
          </w:tcPr>
          <w:p w14:paraId="5713258C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2189AA17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163D2179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4239C95E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DEEEDA5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686" w:type="dxa"/>
          </w:tcPr>
          <w:p w14:paraId="121FAC42" w14:textId="056E2029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5</w:t>
            </w:r>
          </w:p>
          <w:p w14:paraId="6420273B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8, 01:34, 01:56N</w:t>
            </w:r>
          </w:p>
        </w:tc>
        <w:tc>
          <w:tcPr>
            <w:tcW w:w="4139" w:type="dxa"/>
          </w:tcPr>
          <w:p w14:paraId="408DF8AC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4744DB96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394EF266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24B5F5D1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3A426B1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686" w:type="dxa"/>
          </w:tcPr>
          <w:p w14:paraId="7B6D5759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9, 01:34</w:t>
            </w:r>
          </w:p>
          <w:p w14:paraId="2CBCE5B2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42, 01:61N</w:t>
            </w:r>
          </w:p>
        </w:tc>
        <w:tc>
          <w:tcPr>
            <w:tcW w:w="4139" w:type="dxa"/>
          </w:tcPr>
          <w:p w14:paraId="65C4BAF3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35214F41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37A8E521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656B0272" w14:textId="260EF98E" w:rsidR="00637D29" w:rsidRPr="00637D29" w:rsidRDefault="00387787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  <w:r w:rsidR="00637D29"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5549B8FD" w14:textId="3DDA46F4" w:rsidR="00637D29" w:rsidRPr="00637D29" w:rsidRDefault="00637D29" w:rsidP="00387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8778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3686" w:type="dxa"/>
          </w:tcPr>
          <w:p w14:paraId="084A9921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57N</w:t>
            </w:r>
          </w:p>
          <w:p w14:paraId="30E14AF3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41</w:t>
            </w:r>
          </w:p>
        </w:tc>
        <w:tc>
          <w:tcPr>
            <w:tcW w:w="4139" w:type="dxa"/>
          </w:tcPr>
          <w:p w14:paraId="4E051C73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9EA4488" w14:textId="77777777" w:rsidR="000B3316" w:rsidRDefault="000B3316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pacing w:val="-3"/>
          <w:sz w:val="18"/>
          <w:szCs w:val="18"/>
          <w:vertAlign w:val="superscript"/>
        </w:rPr>
      </w:pPr>
    </w:p>
    <w:p w14:paraId="0B540008" w14:textId="77777777" w:rsidR="00486046" w:rsidRPr="00486046" w:rsidRDefault="002A7FBA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US"/>
        </w:rPr>
        <w:t>4</w:t>
      </w:r>
      <w:r w:rsidR="00486046">
        <w:rPr>
          <w:rFonts w:cs="Arial"/>
          <w:spacing w:val="-3"/>
          <w:sz w:val="18"/>
          <w:szCs w:val="18"/>
        </w:rPr>
        <w:t>The following DRB4</w:t>
      </w:r>
      <w:r w:rsidR="00486046" w:rsidRPr="00486046">
        <w:rPr>
          <w:rFonts w:cs="Arial"/>
          <w:spacing w:val="-3"/>
          <w:sz w:val="18"/>
          <w:szCs w:val="18"/>
        </w:rPr>
        <w:t xml:space="preserve"> alleles </w:t>
      </w:r>
      <w:r w:rsidR="00486046" w:rsidRPr="00486046">
        <w:rPr>
          <w:rFonts w:cs="Arial"/>
          <w:sz w:val="18"/>
          <w:szCs w:val="18"/>
        </w:rPr>
        <w:t>can be distinguished by the different sizes of the HLA-specific PCR product:</w:t>
      </w:r>
    </w:p>
    <w:p w14:paraId="3091F897" w14:textId="77777777" w:rsidR="00486046" w:rsidRPr="00C31382" w:rsidRDefault="00486046" w:rsidP="00486046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903"/>
        <w:gridCol w:w="1276"/>
      </w:tblGrid>
      <w:tr w:rsidR="00260024" w:rsidRPr="0094248E" w14:paraId="2B4BB7FF" w14:textId="77777777" w:rsidTr="00DA0F9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6AFA8FD8" w14:textId="77777777" w:rsidR="00260024" w:rsidRPr="0094248E" w:rsidRDefault="00260024" w:rsidP="00F14A5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4248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296D4D41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4248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03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61396CC9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4248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730F415E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94248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60024" w:rsidRPr="0094248E" w14:paraId="5ABB02C3" w14:textId="77777777" w:rsidTr="00DA0F9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12DE8D6D" w14:textId="77777777" w:rsidR="00260024" w:rsidRPr="0094248E" w:rsidRDefault="00260024" w:rsidP="00F14A5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</w:pPr>
            <w:r w:rsidRPr="0094248E">
              <w:rPr>
                <w:rFonts w:ascii="Arial" w:hAnsi="Arial" w:cs="Arial"/>
                <w:color w:val="000000"/>
                <w:sz w:val="18"/>
                <w:szCs w:val="18"/>
              </w:rPr>
              <w:t xml:space="preserve">   DRB4*01:08, 01:39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2" w:space="0" w:color="A6A6A6"/>
            </w:tcBorders>
            <w:shd w:val="clear" w:color="auto" w:fill="E6E6E6"/>
          </w:tcPr>
          <w:p w14:paraId="7EE455A0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13</w:t>
            </w:r>
          </w:p>
        </w:tc>
        <w:tc>
          <w:tcPr>
            <w:tcW w:w="2903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14:paraId="18B5E2D3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DRB4*</w:t>
            </w:r>
            <w:r w:rsidR="0094248E" w:rsidRPr="0094248E">
              <w:rPr>
                <w:spacing w:val="-3"/>
                <w:sz w:val="18"/>
                <w:szCs w:val="18"/>
                <w:lang w:val="sv-SE" w:eastAsia="sv-SE"/>
              </w:rPr>
              <w:t>01:24, 01:37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14CB6A55" w14:textId="77777777" w:rsidR="00260024" w:rsidRPr="0094248E" w:rsidRDefault="0094248E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23</w:t>
            </w:r>
          </w:p>
        </w:tc>
      </w:tr>
      <w:tr w:rsidR="00260024" w:rsidRPr="0094248E" w14:paraId="6ABE63C3" w14:textId="77777777" w:rsidTr="00DA0F9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365E268" w14:textId="77777777" w:rsidR="00260024" w:rsidRPr="0094248E" w:rsidRDefault="00260024" w:rsidP="00F14A5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DRB4*01:15, 01:4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2" w:space="0" w:color="A6A6A6"/>
            </w:tcBorders>
            <w:shd w:val="clear" w:color="auto" w:fill="FFFFFF"/>
          </w:tcPr>
          <w:p w14:paraId="06AB9B62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25</w:t>
            </w:r>
          </w:p>
        </w:tc>
        <w:tc>
          <w:tcPr>
            <w:tcW w:w="2903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0074ABCA" w14:textId="77777777" w:rsidR="00260024" w:rsidRPr="0094248E" w:rsidRDefault="0094248E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DRB4*01:32, 01:43, 01:54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6EF05CE" w14:textId="77777777" w:rsidR="00260024" w:rsidRPr="0094248E" w:rsidRDefault="0094248E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24</w:t>
            </w:r>
          </w:p>
        </w:tc>
      </w:tr>
      <w:tr w:rsidR="00260024" w:rsidRPr="0094248E" w14:paraId="3B20127E" w14:textId="77777777" w:rsidTr="00DA0F9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E6E6E6"/>
          </w:tcPr>
          <w:p w14:paraId="25061076" w14:textId="77777777" w:rsidR="00260024" w:rsidRPr="0094248E" w:rsidRDefault="00260024" w:rsidP="00F14A5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DRB4*01:20, 01:36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E6E6E6"/>
          </w:tcPr>
          <w:p w14:paraId="74B24E23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 w:rsidRPr="0094248E">
              <w:rPr>
                <w:spacing w:val="-3"/>
                <w:sz w:val="18"/>
                <w:szCs w:val="18"/>
                <w:lang w:val="sv-SE" w:eastAsia="sv-SE"/>
              </w:rPr>
              <w:t>21</w:t>
            </w:r>
          </w:p>
        </w:tc>
        <w:tc>
          <w:tcPr>
            <w:tcW w:w="2903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E6E6E6"/>
          </w:tcPr>
          <w:p w14:paraId="776C9BA8" w14:textId="77777777" w:rsidR="00260024" w:rsidRPr="0094248E" w:rsidRDefault="0094248E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 w:eastAsia="sv-SE"/>
              </w:rPr>
            </w:pPr>
            <w:r>
              <w:rPr>
                <w:spacing w:val="-3"/>
                <w:sz w:val="18"/>
                <w:szCs w:val="18"/>
                <w:lang w:val="sv-SE" w:eastAsia="sv-SE"/>
              </w:rPr>
              <w:t>DRB4*01:33, 01:38N, 01:40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nil"/>
            </w:tcBorders>
            <w:shd w:val="clear" w:color="auto" w:fill="E6E6E6"/>
          </w:tcPr>
          <w:p w14:paraId="1C9C817B" w14:textId="77777777" w:rsidR="00260024" w:rsidRPr="0094248E" w:rsidRDefault="00260024" w:rsidP="009E653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94248E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</w:tbl>
    <w:p w14:paraId="58723833" w14:textId="77777777" w:rsidR="003554CA" w:rsidRPr="0094248E" w:rsidRDefault="00260024" w:rsidP="0094248E">
      <w:pPr>
        <w:tabs>
          <w:tab w:val="left" w:pos="1039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0428B9">
        <w:rPr>
          <w:rFonts w:ascii="Arial" w:hAnsi="Arial" w:cs="Arial"/>
          <w:spacing w:val="-3"/>
          <w:sz w:val="18"/>
          <w:szCs w:val="18"/>
        </w:rPr>
        <w:tab/>
      </w:r>
    </w:p>
    <w:p w14:paraId="14368BCA" w14:textId="07E0805E" w:rsidR="00A72F59" w:rsidRPr="00A72F59" w:rsidRDefault="00A72F59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8"/>
          <w:szCs w:val="18"/>
          <w:u w:val="single"/>
          <w:lang w:val="sv-SE"/>
        </w:rPr>
      </w:pPr>
      <w:r w:rsidRPr="00A72F59">
        <w:rPr>
          <w:rFonts w:cs="Arial"/>
          <w:sz w:val="18"/>
          <w:szCs w:val="18"/>
          <w:u w:val="single"/>
          <w:lang w:val="sv-SE"/>
        </w:rPr>
        <w:t>Abbrevations</w:t>
      </w:r>
    </w:p>
    <w:p w14:paraId="30E2E0DC" w14:textId="3417E846" w:rsidR="002142A7" w:rsidRPr="000F7AE1" w:rsidRDefault="00A40F13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8"/>
          <w:szCs w:val="18"/>
        </w:rPr>
      </w:pPr>
      <w:r w:rsidRPr="002142A7">
        <w:rPr>
          <w:rFonts w:cs="Arial"/>
          <w:sz w:val="18"/>
          <w:szCs w:val="18"/>
        </w:rPr>
        <w:t>‘?’, nucleotide sequence information not available f</w:t>
      </w:r>
      <w:r w:rsidR="000F7AE1">
        <w:rPr>
          <w:rFonts w:cs="Arial"/>
          <w:sz w:val="18"/>
          <w:szCs w:val="18"/>
        </w:rPr>
        <w:t>or the primer matching sequence.</w:t>
      </w:r>
    </w:p>
    <w:p w14:paraId="0AD913B8" w14:textId="609F8EC1" w:rsidR="00E37F6B" w:rsidRDefault="004A50EC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  <w:r w:rsidRPr="004A50EC">
        <w:rPr>
          <w:rFonts w:ascii="Arial" w:hAnsi="Arial"/>
          <w:sz w:val="18"/>
          <w:szCs w:val="18"/>
        </w:rPr>
        <w:t>‘w’, may be weakly amplified.</w:t>
      </w:r>
    </w:p>
    <w:p w14:paraId="64347BA5" w14:textId="0B002117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1F02387D" w14:textId="333DD1AD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65A1B183" w14:textId="0723DC5D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05C9933C" w14:textId="21222829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66B6BAF" w14:textId="520EFAA8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23B2CFF5" w14:textId="1DE0A413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4E033DF9" w14:textId="6D6D67D3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1934F8D9" w14:textId="203B6597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21B513A5" w14:textId="3ABF66DA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5BD97EBA" w14:textId="41DF94FD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9638B92" w14:textId="3AEE3BD4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6079FB0C" w14:textId="42A0DCB1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03F4A45" w14:textId="0710F5FD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0B991E0" w14:textId="5A1E033C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4C6EEBDD" w14:textId="565B59AC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098BF3E7" w14:textId="5918A548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2189961F" w14:textId="3650EA5F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593C0073" w14:textId="6DEA0F9F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47662A6B" w14:textId="357614D4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0E09C736" w14:textId="282C0CF4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CF9B82B" w14:textId="531B270E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53B63155" w14:textId="0F8F5D47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09FA26A4" w14:textId="5CA91DBE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5EE6FCC1" w14:textId="5E7B662E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F0BEC65" w14:textId="4778B7EE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7D350C1C" w14:textId="771E8887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696894B5" w14:textId="6C1DD2B8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4F29DD6C" w14:textId="14204663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53908C0" w14:textId="68117DD9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0215CE58" w14:textId="1999B7A6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39271F31" w14:textId="2CE47B03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</w:p>
    <w:p w14:paraId="544FDE42" w14:textId="40E9F8E1" w:rsidR="00AA64E6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anges in revision R01 compared to R00:</w:t>
      </w:r>
    </w:p>
    <w:p w14:paraId="6AFD9F29" w14:textId="1EE9EE7C" w:rsidR="00AA64E6" w:rsidRPr="004A50EC" w:rsidRDefault="00AA64E6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  <w:r>
        <w:rPr>
          <w:rFonts w:ascii="Arial" w:hAnsi="Arial"/>
          <w:sz w:val="18"/>
          <w:szCs w:val="18"/>
        </w:rPr>
        <w:t>1. The reactivity pattern of the following alleles has been modified: DRB4*01:03:01:13N and 01:14N.</w:t>
      </w:r>
    </w:p>
    <w:sectPr w:rsidR="00AA64E6" w:rsidRPr="004A50EC" w:rsidSect="00430148">
      <w:headerReference w:type="even" r:id="rId17"/>
      <w:footerReference w:type="default" r:id="rId18"/>
      <w:type w:val="continuous"/>
      <w:pgSz w:w="11907" w:h="16840" w:code="9"/>
      <w:pgMar w:top="1701" w:right="708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9AD4F" w14:textId="77777777" w:rsidR="005530F3" w:rsidRDefault="005530F3">
      <w:r>
        <w:separator/>
      </w:r>
    </w:p>
  </w:endnote>
  <w:endnote w:type="continuationSeparator" w:id="0">
    <w:p w14:paraId="3A8AE9E8" w14:textId="77777777" w:rsidR="005530F3" w:rsidRDefault="0055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3449" w14:textId="77777777" w:rsidR="00294EB3" w:rsidRPr="00060351" w:rsidRDefault="00294EB3" w:rsidP="00294EB3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754A6F1" w14:textId="77777777" w:rsidR="00294EB3" w:rsidRPr="00E61910" w:rsidRDefault="00294EB3" w:rsidP="00294EB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5953DE6" w14:textId="77777777" w:rsidR="00294EB3" w:rsidRPr="00AA240A" w:rsidRDefault="00294EB3" w:rsidP="00294EB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941419F" w14:textId="75C91070" w:rsidR="00E447A4" w:rsidRPr="00A6082E" w:rsidRDefault="00294EB3" w:rsidP="00294EB3">
    <w:pPr>
      <w:pStyle w:val="Footer"/>
    </w:pPr>
    <w:r w:rsidRPr="00AA240A">
      <w:rPr>
        <w:rFonts w:ascii="Arial" w:hAnsi="Arial" w:cs="Arial"/>
        <w:lang w:val="en-US"/>
      </w:rPr>
      <w:t>Sweden</w:t>
    </w:r>
    <w:r w:rsidR="00E447A4" w:rsidRPr="00AA240A">
      <w:rPr>
        <w:rFonts w:ascii="Arial" w:hAnsi="Arial" w:cs="Arial"/>
        <w:lang w:val="en-US"/>
      </w:rPr>
      <w:tab/>
    </w:r>
    <w:r w:rsidR="00E447A4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329C5" w:rsidRPr="00272610">
      <w:rPr>
        <w:rFonts w:ascii="Arial" w:hAnsi="Arial"/>
      </w:rPr>
      <w:t xml:space="preserve">Page </w:t>
    </w:r>
    <w:r w:rsidR="00B329C5" w:rsidRPr="00AA240A">
      <w:rPr>
        <w:rFonts w:ascii="Arial" w:hAnsi="Arial"/>
      </w:rPr>
      <w:fldChar w:fldCharType="begin"/>
    </w:r>
    <w:r w:rsidR="00B329C5" w:rsidRPr="00AA240A">
      <w:rPr>
        <w:rFonts w:ascii="Arial" w:hAnsi="Arial"/>
      </w:rPr>
      <w:instrText xml:space="preserve"> PAGE </w:instrText>
    </w:r>
    <w:r w:rsidR="00B329C5" w:rsidRPr="00AA240A">
      <w:rPr>
        <w:rFonts w:ascii="Arial" w:hAnsi="Arial"/>
      </w:rPr>
      <w:fldChar w:fldCharType="separate"/>
    </w:r>
    <w:r w:rsidR="009A042C">
      <w:rPr>
        <w:rFonts w:ascii="Arial" w:hAnsi="Arial"/>
        <w:noProof/>
      </w:rPr>
      <w:t>1</w:t>
    </w:r>
    <w:r w:rsidR="00B329C5" w:rsidRPr="00AA240A">
      <w:rPr>
        <w:rFonts w:ascii="Arial" w:hAnsi="Arial"/>
      </w:rPr>
      <w:fldChar w:fldCharType="end"/>
    </w:r>
    <w:r w:rsidR="00B329C5" w:rsidRPr="00272610">
      <w:rPr>
        <w:rFonts w:ascii="Arial" w:hAnsi="Arial"/>
      </w:rPr>
      <w:t xml:space="preserve"> of </w:t>
    </w:r>
    <w:r w:rsidR="00B329C5" w:rsidRPr="00272610">
      <w:rPr>
        <w:rFonts w:ascii="Arial" w:hAnsi="Arial"/>
      </w:rPr>
      <w:fldChar w:fldCharType="begin"/>
    </w:r>
    <w:r w:rsidR="00B329C5" w:rsidRPr="00272610">
      <w:rPr>
        <w:rFonts w:ascii="Arial" w:hAnsi="Arial"/>
      </w:rPr>
      <w:instrText xml:space="preserve"> NUMPAGES </w:instrText>
    </w:r>
    <w:r w:rsidR="00B329C5" w:rsidRPr="00272610">
      <w:rPr>
        <w:rFonts w:ascii="Arial" w:hAnsi="Arial"/>
      </w:rPr>
      <w:fldChar w:fldCharType="separate"/>
    </w:r>
    <w:r w:rsidR="009A042C">
      <w:rPr>
        <w:rFonts w:ascii="Arial" w:hAnsi="Arial"/>
        <w:noProof/>
      </w:rPr>
      <w:t>5</w:t>
    </w:r>
    <w:r w:rsidR="00B329C5" w:rsidRPr="00272610">
      <w:rPr>
        <w:rFonts w:ascii="Arial" w:hAnsi="Arial"/>
      </w:rPr>
      <w:fldChar w:fldCharType="end"/>
    </w:r>
  </w:p>
  <w:p w14:paraId="577F656D" w14:textId="77777777" w:rsidR="00E447A4" w:rsidRPr="00A6082E" w:rsidRDefault="00E447A4" w:rsidP="00EF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8573" w14:textId="32DF44E7" w:rsidR="00E16471" w:rsidRPr="00060351" w:rsidRDefault="00EA6225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="00E16471" w:rsidRPr="00060351">
      <w:rPr>
        <w:rFonts w:ascii="Arial" w:hAnsi="Arial" w:cs="Arial"/>
        <w:lang w:val="en-US"/>
      </w:rPr>
      <w:tab/>
    </w:r>
    <w:r w:rsidR="00E16471" w:rsidRPr="00060351">
      <w:rPr>
        <w:rFonts w:ascii="Arial" w:hAnsi="Arial" w:cs="Arial"/>
        <w:lang w:val="en-US"/>
      </w:rPr>
      <w:tab/>
    </w:r>
    <w:r w:rsidR="00E16471">
      <w:rPr>
        <w:rFonts w:ascii="Arial" w:hAnsi="Arial"/>
      </w:rPr>
      <w:t xml:space="preserve">For </w:t>
    </w:r>
    <w:r w:rsidR="00E16471" w:rsidRPr="00CD0CFA">
      <w:rPr>
        <w:rFonts w:ascii="Arial" w:hAnsi="Arial"/>
        <w:i/>
      </w:rPr>
      <w:t>In Vitro</w:t>
    </w:r>
    <w:r w:rsidR="00E16471">
      <w:rPr>
        <w:rFonts w:ascii="Arial" w:hAnsi="Arial"/>
      </w:rPr>
      <w:t xml:space="preserve"> Diagnostic Use</w:t>
    </w:r>
    <w:r w:rsidR="00E16471" w:rsidRPr="00060351">
      <w:rPr>
        <w:rFonts w:ascii="Arial" w:hAnsi="Arial" w:cs="Arial"/>
        <w:lang w:val="en-US"/>
      </w:rPr>
      <w:t xml:space="preserve"> </w:t>
    </w:r>
  </w:p>
  <w:p w14:paraId="054B6B7E" w14:textId="77777777" w:rsidR="00E16471" w:rsidRPr="00432441" w:rsidRDefault="00E16471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anzengatan 5</w:t>
    </w:r>
    <w:r>
      <w:rPr>
        <w:rFonts w:ascii="Arial" w:hAnsi="Arial" w:cs="Arial"/>
        <w:lang w:val="en-US"/>
      </w:rPr>
      <w:tab/>
    </w:r>
  </w:p>
  <w:p w14:paraId="396764AA" w14:textId="77777777" w:rsidR="00E16471" w:rsidRPr="00AA240A" w:rsidRDefault="00E16471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4E8DA7D2" w14:textId="77777777" w:rsidR="007A10CB" w:rsidRPr="00E16471" w:rsidRDefault="00E16471" w:rsidP="00E16471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329C5" w:rsidRPr="00272610">
      <w:rPr>
        <w:rFonts w:ascii="Arial" w:hAnsi="Arial"/>
      </w:rPr>
      <w:t xml:space="preserve">Page </w:t>
    </w:r>
    <w:r w:rsidR="00B329C5" w:rsidRPr="00AA240A">
      <w:rPr>
        <w:rFonts w:ascii="Arial" w:hAnsi="Arial"/>
      </w:rPr>
      <w:fldChar w:fldCharType="begin"/>
    </w:r>
    <w:r w:rsidR="00B329C5" w:rsidRPr="00AA240A">
      <w:rPr>
        <w:rFonts w:ascii="Arial" w:hAnsi="Arial"/>
      </w:rPr>
      <w:instrText xml:space="preserve"> PAGE </w:instrText>
    </w:r>
    <w:r w:rsidR="00B329C5" w:rsidRPr="00AA240A">
      <w:rPr>
        <w:rFonts w:ascii="Arial" w:hAnsi="Arial"/>
      </w:rPr>
      <w:fldChar w:fldCharType="separate"/>
    </w:r>
    <w:r w:rsidR="009A042C">
      <w:rPr>
        <w:rFonts w:ascii="Arial" w:hAnsi="Arial"/>
        <w:noProof/>
      </w:rPr>
      <w:t>5</w:t>
    </w:r>
    <w:r w:rsidR="00B329C5" w:rsidRPr="00AA240A">
      <w:rPr>
        <w:rFonts w:ascii="Arial" w:hAnsi="Arial"/>
      </w:rPr>
      <w:fldChar w:fldCharType="end"/>
    </w:r>
    <w:r w:rsidR="00B329C5" w:rsidRPr="00272610">
      <w:rPr>
        <w:rFonts w:ascii="Arial" w:hAnsi="Arial"/>
      </w:rPr>
      <w:t xml:space="preserve"> of </w:t>
    </w:r>
    <w:r w:rsidR="00B329C5" w:rsidRPr="00272610">
      <w:rPr>
        <w:rFonts w:ascii="Arial" w:hAnsi="Arial"/>
      </w:rPr>
      <w:fldChar w:fldCharType="begin"/>
    </w:r>
    <w:r w:rsidR="00B329C5" w:rsidRPr="00272610">
      <w:rPr>
        <w:rFonts w:ascii="Arial" w:hAnsi="Arial"/>
      </w:rPr>
      <w:instrText xml:space="preserve"> NUMPAGES </w:instrText>
    </w:r>
    <w:r w:rsidR="00B329C5" w:rsidRPr="00272610">
      <w:rPr>
        <w:rFonts w:ascii="Arial" w:hAnsi="Arial"/>
      </w:rPr>
      <w:fldChar w:fldCharType="separate"/>
    </w:r>
    <w:r w:rsidR="009A042C">
      <w:rPr>
        <w:rFonts w:ascii="Arial" w:hAnsi="Arial"/>
        <w:noProof/>
      </w:rPr>
      <w:t>5</w:t>
    </w:r>
    <w:r w:rsidR="00B329C5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E913D" w14:textId="77777777" w:rsidR="005530F3" w:rsidRDefault="005530F3">
      <w:r>
        <w:separator/>
      </w:r>
    </w:p>
  </w:footnote>
  <w:footnote w:type="continuationSeparator" w:id="0">
    <w:p w14:paraId="250D1E41" w14:textId="77777777" w:rsidR="005530F3" w:rsidRDefault="0055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ADCD" w14:textId="77777777" w:rsidR="00E447A4" w:rsidRDefault="00E447A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A8D2F" w14:textId="77777777" w:rsidR="00E447A4" w:rsidRDefault="00E447A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FD544" w14:textId="16EF664D" w:rsidR="00E447A4" w:rsidRPr="00294EB3" w:rsidRDefault="00294EB3" w:rsidP="001A6D75">
    <w:pPr>
      <w:ind w:left="4320"/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C5425F" wp14:editId="4621A818">
              <wp:simplePos x="0" y="0"/>
              <wp:positionH relativeFrom="column">
                <wp:posOffset>4440307</wp:posOffset>
              </wp:positionH>
              <wp:positionV relativeFrom="paragraph">
                <wp:posOffset>-20845</wp:posOffset>
              </wp:positionV>
              <wp:extent cx="2086941" cy="495300"/>
              <wp:effectExtent l="0" t="0" r="27940" b="196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94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90A99" w14:textId="77234336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94EB3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C542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9.65pt;margin-top:-1.65pt;width:164.35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">
              <v:textbox style="mso-fit-shape-to-text:t">
                <w:txbxContent>
                  <w:p w14:paraId="30F90A99" w14:textId="77234336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94EB3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1A6D75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62E0FA32" wp14:editId="409C614C">
          <wp:simplePos x="0" y="0"/>
          <wp:positionH relativeFrom="column">
            <wp:posOffset>-115791</wp:posOffset>
          </wp:positionH>
          <wp:positionV relativeFrom="paragraph">
            <wp:posOffset>-60602</wp:posOffset>
          </wp:positionV>
          <wp:extent cx="1447168" cy="198783"/>
          <wp:effectExtent l="0" t="0" r="63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23" cy="207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D75" w:rsidRPr="00294EB3">
      <w:rPr>
        <w:rFonts w:ascii="Arial" w:hAnsi="Arial" w:cs="Arial"/>
        <w:b/>
        <w:sz w:val="20"/>
        <w:szCs w:val="20"/>
        <w:lang w:val="es-ES"/>
      </w:rPr>
      <w:t xml:space="preserve">        </w:t>
    </w:r>
    <w:r w:rsidR="00E447A4" w:rsidRPr="00294EB3">
      <w:rPr>
        <w:rFonts w:ascii="Arial" w:hAnsi="Arial" w:cs="Arial"/>
        <w:b/>
        <w:sz w:val="20"/>
        <w:szCs w:val="20"/>
        <w:lang w:val="es-ES"/>
      </w:rPr>
      <w:t>DRB</w:t>
    </w:r>
    <w:r w:rsidR="00E90950" w:rsidRPr="00294EB3">
      <w:rPr>
        <w:rFonts w:ascii="Arial" w:hAnsi="Arial" w:cs="Arial"/>
        <w:b/>
        <w:sz w:val="20"/>
        <w:szCs w:val="20"/>
        <w:lang w:val="es-ES"/>
      </w:rPr>
      <w:t>4</w:t>
    </w:r>
  </w:p>
  <w:p w14:paraId="46356FD0" w14:textId="7269BB8D" w:rsidR="00E447A4" w:rsidRPr="00294EB3" w:rsidRDefault="00AA64E6" w:rsidP="00EF23C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March 2021</w:t>
    </w:r>
    <w:r w:rsidR="00E447A4" w:rsidRPr="00294EB3">
      <w:rPr>
        <w:rFonts w:ascii="Arial" w:hAnsi="Arial" w:cs="Arial"/>
        <w:b/>
        <w:sz w:val="20"/>
        <w:szCs w:val="20"/>
        <w:lang w:val="es-ES"/>
      </w:rPr>
      <w:t xml:space="preserve"> </w:t>
    </w:r>
    <w:r w:rsidR="00E447A4" w:rsidRPr="00294EB3">
      <w:rPr>
        <w:rFonts w:ascii="Arial" w:hAnsi="Arial" w:cs="Arial"/>
        <w:b/>
        <w:sz w:val="20"/>
        <w:szCs w:val="20"/>
        <w:lang w:val="es-ES"/>
      </w:rPr>
      <w:tab/>
      <w:t>101.</w:t>
    </w:r>
    <w:r w:rsidR="00E90950" w:rsidRPr="00294EB3">
      <w:rPr>
        <w:rFonts w:ascii="Arial" w:hAnsi="Arial" w:cs="Arial"/>
        <w:b/>
        <w:sz w:val="20"/>
        <w:szCs w:val="20"/>
        <w:lang w:val="es-ES"/>
      </w:rPr>
      <w:t>122</w:t>
    </w:r>
    <w:r w:rsidR="00E447A4" w:rsidRPr="00294EB3">
      <w:rPr>
        <w:rFonts w:ascii="Arial" w:hAnsi="Arial" w:cs="Arial"/>
        <w:b/>
        <w:sz w:val="20"/>
        <w:szCs w:val="20"/>
        <w:lang w:val="es-ES"/>
      </w:rPr>
      <w:t>-24/</w:t>
    </w:r>
    <w:r w:rsidR="003A54EA" w:rsidRPr="00294EB3">
      <w:rPr>
        <w:rFonts w:ascii="Arial" w:hAnsi="Arial" w:cs="Arial"/>
        <w:b/>
        <w:sz w:val="20"/>
        <w:szCs w:val="20"/>
        <w:lang w:val="es-ES"/>
      </w:rPr>
      <w:t xml:space="preserve">06, </w:t>
    </w:r>
    <w:r w:rsidR="00136AE6" w:rsidRPr="00294EB3">
      <w:rPr>
        <w:rFonts w:ascii="Arial" w:hAnsi="Arial" w:cs="Arial"/>
        <w:b/>
        <w:sz w:val="20"/>
        <w:szCs w:val="20"/>
        <w:lang w:val="es-ES"/>
      </w:rPr>
      <w:t>-24u/06u</w:t>
    </w:r>
    <w:r w:rsidR="00E447A4" w:rsidRPr="00294EB3">
      <w:rPr>
        <w:rFonts w:ascii="Arial" w:hAnsi="Arial" w:cs="Arial"/>
        <w:b/>
        <w:sz w:val="20"/>
        <w:szCs w:val="20"/>
        <w:lang w:val="es-ES"/>
      </w:rPr>
      <w:t xml:space="preserve"> </w:t>
    </w:r>
  </w:p>
  <w:p w14:paraId="0B0F5DCD" w14:textId="6E682F58" w:rsidR="00E447A4" w:rsidRPr="00294EB3" w:rsidRDefault="00E447A4" w:rsidP="00EF23CA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294EB3">
      <w:rPr>
        <w:rFonts w:ascii="Arial" w:hAnsi="Arial" w:cs="Arial"/>
        <w:sz w:val="20"/>
        <w:szCs w:val="20"/>
        <w:lang w:val="es-ES"/>
      </w:rPr>
      <w:t>Rev. No: 0</w:t>
    </w:r>
    <w:r w:rsidR="00AA64E6">
      <w:rPr>
        <w:rFonts w:ascii="Arial" w:hAnsi="Arial" w:cs="Arial"/>
        <w:sz w:val="20"/>
        <w:szCs w:val="20"/>
        <w:lang w:val="es-ES"/>
      </w:rPr>
      <w:t>1</w:t>
    </w:r>
    <w:r w:rsidRPr="00294EB3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</w:t>
    </w:r>
    <w:r w:rsidRPr="00294EB3">
      <w:rPr>
        <w:rFonts w:ascii="Arial" w:hAnsi="Arial" w:cs="Arial"/>
        <w:sz w:val="20"/>
        <w:szCs w:val="20"/>
        <w:lang w:val="es-ES"/>
      </w:rPr>
      <w:tab/>
    </w:r>
    <w:r w:rsidR="003A54EA" w:rsidRPr="00294EB3">
      <w:rPr>
        <w:rFonts w:ascii="Arial" w:hAnsi="Arial" w:cs="Arial"/>
        <w:sz w:val="20"/>
        <w:szCs w:val="20"/>
        <w:lang w:val="es-ES"/>
      </w:rPr>
      <w:t xml:space="preserve"> </w:t>
    </w:r>
    <w:r w:rsidR="00430148">
      <w:rPr>
        <w:rFonts w:ascii="Arial" w:hAnsi="Arial" w:cs="Arial"/>
        <w:b/>
        <w:sz w:val="20"/>
        <w:szCs w:val="20"/>
        <w:lang w:val="es-ES"/>
      </w:rPr>
      <w:t>6L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C684" w14:textId="77777777" w:rsidR="007A10CB" w:rsidRDefault="007A10C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E9317" w14:textId="77777777" w:rsidR="007A10CB" w:rsidRDefault="007A10C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DI0tDQytLSwNDRV0lEKTi0uzszPAykwqgUAe5pinSwAAAA="/>
  </w:docVars>
  <w:rsids>
    <w:rsidRoot w:val="001010A3"/>
    <w:rsid w:val="00002724"/>
    <w:rsid w:val="00003ADC"/>
    <w:rsid w:val="00004C61"/>
    <w:rsid w:val="00020579"/>
    <w:rsid w:val="00020EA2"/>
    <w:rsid w:val="0003770A"/>
    <w:rsid w:val="00041DE1"/>
    <w:rsid w:val="000444DF"/>
    <w:rsid w:val="00050D3E"/>
    <w:rsid w:val="000540D4"/>
    <w:rsid w:val="00073EB6"/>
    <w:rsid w:val="00076C8F"/>
    <w:rsid w:val="00095CD3"/>
    <w:rsid w:val="000A0049"/>
    <w:rsid w:val="000B2ABC"/>
    <w:rsid w:val="000B3316"/>
    <w:rsid w:val="000C5C87"/>
    <w:rsid w:val="000E3410"/>
    <w:rsid w:val="000F1A4F"/>
    <w:rsid w:val="000F3C01"/>
    <w:rsid w:val="000F7AE1"/>
    <w:rsid w:val="001010A3"/>
    <w:rsid w:val="00125072"/>
    <w:rsid w:val="001272BE"/>
    <w:rsid w:val="00136AE6"/>
    <w:rsid w:val="00140625"/>
    <w:rsid w:val="00143BBB"/>
    <w:rsid w:val="00153AB8"/>
    <w:rsid w:val="001558A8"/>
    <w:rsid w:val="00155C28"/>
    <w:rsid w:val="001579AA"/>
    <w:rsid w:val="00161A21"/>
    <w:rsid w:val="00162A62"/>
    <w:rsid w:val="00171F7B"/>
    <w:rsid w:val="00183B60"/>
    <w:rsid w:val="0019307E"/>
    <w:rsid w:val="001A2D4D"/>
    <w:rsid w:val="001A54BF"/>
    <w:rsid w:val="001A54D0"/>
    <w:rsid w:val="001A6D75"/>
    <w:rsid w:val="001B0F70"/>
    <w:rsid w:val="001B140D"/>
    <w:rsid w:val="001C0083"/>
    <w:rsid w:val="001D4D5E"/>
    <w:rsid w:val="001E175D"/>
    <w:rsid w:val="001E5A28"/>
    <w:rsid w:val="001E7029"/>
    <w:rsid w:val="001F3F6C"/>
    <w:rsid w:val="001F6847"/>
    <w:rsid w:val="00211F0F"/>
    <w:rsid w:val="002142A7"/>
    <w:rsid w:val="002258C5"/>
    <w:rsid w:val="002421FA"/>
    <w:rsid w:val="00244A2E"/>
    <w:rsid w:val="002518B4"/>
    <w:rsid w:val="00260024"/>
    <w:rsid w:val="00260338"/>
    <w:rsid w:val="00272610"/>
    <w:rsid w:val="00280371"/>
    <w:rsid w:val="00280F08"/>
    <w:rsid w:val="00282EEB"/>
    <w:rsid w:val="0028566F"/>
    <w:rsid w:val="0028708F"/>
    <w:rsid w:val="00292BC5"/>
    <w:rsid w:val="00294EB3"/>
    <w:rsid w:val="00296BDD"/>
    <w:rsid w:val="002A7FBA"/>
    <w:rsid w:val="002C2939"/>
    <w:rsid w:val="002C3C9E"/>
    <w:rsid w:val="002D73C8"/>
    <w:rsid w:val="002F0B51"/>
    <w:rsid w:val="002F3F1E"/>
    <w:rsid w:val="00300662"/>
    <w:rsid w:val="00301D73"/>
    <w:rsid w:val="00304E47"/>
    <w:rsid w:val="00320C08"/>
    <w:rsid w:val="00326645"/>
    <w:rsid w:val="00327729"/>
    <w:rsid w:val="00336A6E"/>
    <w:rsid w:val="00342E89"/>
    <w:rsid w:val="00350633"/>
    <w:rsid w:val="003554CA"/>
    <w:rsid w:val="00360093"/>
    <w:rsid w:val="00361A1A"/>
    <w:rsid w:val="00376026"/>
    <w:rsid w:val="00383254"/>
    <w:rsid w:val="00387787"/>
    <w:rsid w:val="0039233D"/>
    <w:rsid w:val="00394944"/>
    <w:rsid w:val="00395FC0"/>
    <w:rsid w:val="003A203F"/>
    <w:rsid w:val="003A52A3"/>
    <w:rsid w:val="003A54EA"/>
    <w:rsid w:val="003A7555"/>
    <w:rsid w:val="003B073B"/>
    <w:rsid w:val="003B2F00"/>
    <w:rsid w:val="003B3141"/>
    <w:rsid w:val="003C2DDF"/>
    <w:rsid w:val="003C791F"/>
    <w:rsid w:val="003D0837"/>
    <w:rsid w:val="003E274F"/>
    <w:rsid w:val="003E488F"/>
    <w:rsid w:val="0040066E"/>
    <w:rsid w:val="004042E0"/>
    <w:rsid w:val="0042018E"/>
    <w:rsid w:val="00423EC1"/>
    <w:rsid w:val="00430148"/>
    <w:rsid w:val="004312DB"/>
    <w:rsid w:val="00440FFA"/>
    <w:rsid w:val="004429FC"/>
    <w:rsid w:val="00443350"/>
    <w:rsid w:val="00450478"/>
    <w:rsid w:val="00455D31"/>
    <w:rsid w:val="00465C3E"/>
    <w:rsid w:val="00486046"/>
    <w:rsid w:val="00487CF1"/>
    <w:rsid w:val="0049089D"/>
    <w:rsid w:val="00493D14"/>
    <w:rsid w:val="004A0483"/>
    <w:rsid w:val="004A3B96"/>
    <w:rsid w:val="004A50EC"/>
    <w:rsid w:val="004A523A"/>
    <w:rsid w:val="004B0F24"/>
    <w:rsid w:val="004D5193"/>
    <w:rsid w:val="004D625D"/>
    <w:rsid w:val="004E268F"/>
    <w:rsid w:val="004E2C77"/>
    <w:rsid w:val="004F6C05"/>
    <w:rsid w:val="004F78A8"/>
    <w:rsid w:val="005028D4"/>
    <w:rsid w:val="00511307"/>
    <w:rsid w:val="00511D00"/>
    <w:rsid w:val="00524DD8"/>
    <w:rsid w:val="00536B62"/>
    <w:rsid w:val="00542C5B"/>
    <w:rsid w:val="00543A6A"/>
    <w:rsid w:val="0055075C"/>
    <w:rsid w:val="005530F3"/>
    <w:rsid w:val="00555AC3"/>
    <w:rsid w:val="00571C20"/>
    <w:rsid w:val="005744D7"/>
    <w:rsid w:val="00593672"/>
    <w:rsid w:val="005C01FE"/>
    <w:rsid w:val="005C3203"/>
    <w:rsid w:val="005D5E95"/>
    <w:rsid w:val="005D6484"/>
    <w:rsid w:val="005D6A1A"/>
    <w:rsid w:val="005E0063"/>
    <w:rsid w:val="005E5E01"/>
    <w:rsid w:val="005E6361"/>
    <w:rsid w:val="005F0E16"/>
    <w:rsid w:val="0060015F"/>
    <w:rsid w:val="00600A07"/>
    <w:rsid w:val="00613FB7"/>
    <w:rsid w:val="006205D7"/>
    <w:rsid w:val="006223A5"/>
    <w:rsid w:val="00625397"/>
    <w:rsid w:val="00637D29"/>
    <w:rsid w:val="00644B12"/>
    <w:rsid w:val="006517AB"/>
    <w:rsid w:val="0066016C"/>
    <w:rsid w:val="006673F0"/>
    <w:rsid w:val="006713F6"/>
    <w:rsid w:val="0068440A"/>
    <w:rsid w:val="006875A2"/>
    <w:rsid w:val="00692F6C"/>
    <w:rsid w:val="00697FD1"/>
    <w:rsid w:val="006A3431"/>
    <w:rsid w:val="006C5A92"/>
    <w:rsid w:val="006E661B"/>
    <w:rsid w:val="006F3D45"/>
    <w:rsid w:val="0072622A"/>
    <w:rsid w:val="00751286"/>
    <w:rsid w:val="0075310A"/>
    <w:rsid w:val="00764F26"/>
    <w:rsid w:val="00765C4E"/>
    <w:rsid w:val="0076609A"/>
    <w:rsid w:val="00767647"/>
    <w:rsid w:val="007706F2"/>
    <w:rsid w:val="007713C6"/>
    <w:rsid w:val="0078710F"/>
    <w:rsid w:val="007877B0"/>
    <w:rsid w:val="007A10CB"/>
    <w:rsid w:val="007A1CE6"/>
    <w:rsid w:val="007B6FAC"/>
    <w:rsid w:val="007B7E0C"/>
    <w:rsid w:val="007C49EC"/>
    <w:rsid w:val="007C6EA7"/>
    <w:rsid w:val="007D38F3"/>
    <w:rsid w:val="007D54B0"/>
    <w:rsid w:val="007F4244"/>
    <w:rsid w:val="008032E0"/>
    <w:rsid w:val="00813FE5"/>
    <w:rsid w:val="00814ED3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E3623"/>
    <w:rsid w:val="008F3EF5"/>
    <w:rsid w:val="008F6D68"/>
    <w:rsid w:val="00915467"/>
    <w:rsid w:val="00915FAF"/>
    <w:rsid w:val="0094248E"/>
    <w:rsid w:val="00942E2D"/>
    <w:rsid w:val="009508C6"/>
    <w:rsid w:val="00956CB9"/>
    <w:rsid w:val="00956E9E"/>
    <w:rsid w:val="009620ED"/>
    <w:rsid w:val="00964437"/>
    <w:rsid w:val="00973446"/>
    <w:rsid w:val="00975918"/>
    <w:rsid w:val="00976F6E"/>
    <w:rsid w:val="009948F7"/>
    <w:rsid w:val="00994958"/>
    <w:rsid w:val="009A042C"/>
    <w:rsid w:val="009A2856"/>
    <w:rsid w:val="009A6B73"/>
    <w:rsid w:val="009A7BDB"/>
    <w:rsid w:val="009C49B1"/>
    <w:rsid w:val="009E1C42"/>
    <w:rsid w:val="009E229C"/>
    <w:rsid w:val="009E6698"/>
    <w:rsid w:val="00A00310"/>
    <w:rsid w:val="00A12BDC"/>
    <w:rsid w:val="00A40F13"/>
    <w:rsid w:val="00A4164F"/>
    <w:rsid w:val="00A4288E"/>
    <w:rsid w:val="00A46239"/>
    <w:rsid w:val="00A72F59"/>
    <w:rsid w:val="00A905BF"/>
    <w:rsid w:val="00A927A2"/>
    <w:rsid w:val="00A95BD1"/>
    <w:rsid w:val="00AA01BA"/>
    <w:rsid w:val="00AA5BB7"/>
    <w:rsid w:val="00AA64E6"/>
    <w:rsid w:val="00AB2381"/>
    <w:rsid w:val="00AB5C6A"/>
    <w:rsid w:val="00AC50A0"/>
    <w:rsid w:val="00AD0970"/>
    <w:rsid w:val="00AD1AE6"/>
    <w:rsid w:val="00AD1CF3"/>
    <w:rsid w:val="00B02D39"/>
    <w:rsid w:val="00B050F0"/>
    <w:rsid w:val="00B075AE"/>
    <w:rsid w:val="00B13D75"/>
    <w:rsid w:val="00B216F7"/>
    <w:rsid w:val="00B24B72"/>
    <w:rsid w:val="00B25AE8"/>
    <w:rsid w:val="00B306EB"/>
    <w:rsid w:val="00B329C5"/>
    <w:rsid w:val="00B345B5"/>
    <w:rsid w:val="00B479CB"/>
    <w:rsid w:val="00B51146"/>
    <w:rsid w:val="00B573A0"/>
    <w:rsid w:val="00B64F3C"/>
    <w:rsid w:val="00B75B01"/>
    <w:rsid w:val="00B82B42"/>
    <w:rsid w:val="00BA7F95"/>
    <w:rsid w:val="00BB11BB"/>
    <w:rsid w:val="00BB6181"/>
    <w:rsid w:val="00BC41B2"/>
    <w:rsid w:val="00BC73DE"/>
    <w:rsid w:val="00BC7505"/>
    <w:rsid w:val="00BD70DC"/>
    <w:rsid w:val="00BE03AD"/>
    <w:rsid w:val="00BE61F6"/>
    <w:rsid w:val="00BF786B"/>
    <w:rsid w:val="00C03494"/>
    <w:rsid w:val="00C0673F"/>
    <w:rsid w:val="00C11EAD"/>
    <w:rsid w:val="00C17711"/>
    <w:rsid w:val="00C203E5"/>
    <w:rsid w:val="00C4480F"/>
    <w:rsid w:val="00C46768"/>
    <w:rsid w:val="00C626B9"/>
    <w:rsid w:val="00C7247F"/>
    <w:rsid w:val="00C8407A"/>
    <w:rsid w:val="00C84CBC"/>
    <w:rsid w:val="00C92C07"/>
    <w:rsid w:val="00C944DF"/>
    <w:rsid w:val="00C96CFB"/>
    <w:rsid w:val="00CA07A5"/>
    <w:rsid w:val="00CB37C0"/>
    <w:rsid w:val="00CC198F"/>
    <w:rsid w:val="00CD31FA"/>
    <w:rsid w:val="00CD4B07"/>
    <w:rsid w:val="00CE0EEE"/>
    <w:rsid w:val="00CE0F75"/>
    <w:rsid w:val="00D04C65"/>
    <w:rsid w:val="00D15949"/>
    <w:rsid w:val="00D66A6B"/>
    <w:rsid w:val="00D834F7"/>
    <w:rsid w:val="00D93162"/>
    <w:rsid w:val="00DA0250"/>
    <w:rsid w:val="00DA0F93"/>
    <w:rsid w:val="00DA4980"/>
    <w:rsid w:val="00DB063D"/>
    <w:rsid w:val="00DB5615"/>
    <w:rsid w:val="00DC7602"/>
    <w:rsid w:val="00E00FAA"/>
    <w:rsid w:val="00E05DEF"/>
    <w:rsid w:val="00E062F2"/>
    <w:rsid w:val="00E16471"/>
    <w:rsid w:val="00E332FC"/>
    <w:rsid w:val="00E343F0"/>
    <w:rsid w:val="00E37F6B"/>
    <w:rsid w:val="00E447A4"/>
    <w:rsid w:val="00E44F7D"/>
    <w:rsid w:val="00E50A13"/>
    <w:rsid w:val="00E812F5"/>
    <w:rsid w:val="00E858CF"/>
    <w:rsid w:val="00E90950"/>
    <w:rsid w:val="00E93223"/>
    <w:rsid w:val="00E94F11"/>
    <w:rsid w:val="00EA02ED"/>
    <w:rsid w:val="00EA6225"/>
    <w:rsid w:val="00EC2080"/>
    <w:rsid w:val="00ED0DB7"/>
    <w:rsid w:val="00ED2851"/>
    <w:rsid w:val="00EE4C0F"/>
    <w:rsid w:val="00EF23CA"/>
    <w:rsid w:val="00EF24BF"/>
    <w:rsid w:val="00EF4110"/>
    <w:rsid w:val="00F14A5E"/>
    <w:rsid w:val="00F157DD"/>
    <w:rsid w:val="00F7648E"/>
    <w:rsid w:val="00F76880"/>
    <w:rsid w:val="00F80A49"/>
    <w:rsid w:val="00F840CE"/>
    <w:rsid w:val="00FA3B78"/>
    <w:rsid w:val="00FA47CE"/>
    <w:rsid w:val="00FA4A91"/>
    <w:rsid w:val="00FB226F"/>
    <w:rsid w:val="00FB46C6"/>
    <w:rsid w:val="00FB5D47"/>
    <w:rsid w:val="00FC3862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,"/>
  <w14:docId w14:val="604BCE52"/>
  <w15:chartTrackingRefBased/>
  <w15:docId w15:val="{D2A30535-6A30-461D-BFC5-3CD7D819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odyText2Char">
    <w:name w:val="Body Text 2 Char"/>
    <w:link w:val="BodyText2"/>
    <w:rsid w:val="004429FC"/>
    <w:rPr>
      <w:rFonts w:ascii="Arial" w:hAnsi="Arial"/>
      <w:spacing w:val="-2"/>
    </w:rPr>
  </w:style>
  <w:style w:type="character" w:customStyle="1" w:styleId="BodyTextChar">
    <w:name w:val="Body Text Char"/>
    <w:link w:val="BodyText"/>
    <w:rsid w:val="002142A7"/>
    <w:rPr>
      <w:rFonts w:ascii="Arial" w:hAnsi="Arial"/>
      <w:spacing w:val="-2"/>
      <w:sz w:val="48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A7F95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BA7F95"/>
    <w:rPr>
      <w:rFonts w:ascii="Arial" w:hAnsi="Arial" w:cs="Arial"/>
      <w:b/>
      <w:i w:val="0"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BA7F95"/>
    <w:rPr>
      <w:i/>
      <w:iCs/>
      <w:color w:val="44546A" w:themeColor="text2"/>
      <w:sz w:val="18"/>
      <w:szCs w:val="18"/>
      <w:lang w:val="en-GB"/>
    </w:rPr>
  </w:style>
  <w:style w:type="character" w:customStyle="1" w:styleId="PIChar">
    <w:name w:val="PI Char"/>
    <w:basedOn w:val="CaptionChar"/>
    <w:link w:val="PI"/>
    <w:rsid w:val="00BA7F95"/>
    <w:rPr>
      <w:rFonts w:ascii="Arial" w:hAnsi="Arial" w:cs="Arial"/>
      <w:b/>
      <w:i w:val="0"/>
      <w:iCs/>
      <w:color w:val="44546A" w:themeColor="text2"/>
      <w:spacing w:val="-2"/>
      <w:sz w:val="18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6B55-5D28-4B3E-B1FA-3C9BF884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39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8-12-12T12:16:00Z</cp:lastPrinted>
  <dcterms:created xsi:type="dcterms:W3CDTF">2021-03-23T08:37:00Z</dcterms:created>
  <dcterms:modified xsi:type="dcterms:W3CDTF">2021-03-23T08:40:00Z</dcterms:modified>
</cp:coreProperties>
</file>